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14BAA" w:rsidP="006C7B8A" w14:paraId="3B855E5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14BAA">
        <w:rPr>
          <w:rFonts w:ascii="Tahoma" w:hAnsi="Tahoma" w:cs="Tahoma"/>
          <w:b/>
          <w:sz w:val="24"/>
          <w:szCs w:val="24"/>
        </w:rPr>
        <w:t>Poda e trituração de galhos na Rua Alaíde Souza de Oliveira, 452 – Parque Bandeirantes I</w:t>
      </w:r>
    </w:p>
    <w:p w:rsidR="00287063" w:rsidRPr="006C7B8A" w:rsidP="006C7B8A" w14:paraId="7F498C4D" w14:textId="5CD6761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14BA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or galhos de árvores que se quebraram e caíram devido às fortes chuvas, na altura do número 452. Essa situação compromete a segurança e a saúde pública, podendo causar a obstrução da passagem de pedestres e veículos, além de gerar transtornos para o escoamento de águas. A intervenção com o serviço de poda e a trituração dos galhos é necessária para a remoção eficiente do material e para garantir a manutenção da limpez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0B5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45:00Z</dcterms:created>
  <dcterms:modified xsi:type="dcterms:W3CDTF">2025-11-10T15:45:00Z</dcterms:modified>
</cp:coreProperties>
</file>